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7B0A" w14:textId="07EAF38F" w:rsidR="00F049AD" w:rsidRDefault="00325E5F" w:rsidP="00325E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E5F">
        <w:rPr>
          <w:rFonts w:ascii="Times New Roman" w:hAnsi="Times New Roman"/>
          <w:b/>
          <w:bCs/>
          <w:sz w:val="28"/>
          <w:szCs w:val="28"/>
        </w:rPr>
        <w:t xml:space="preserve">Сведения о наличии объема свободной трансформаторной мощности </w:t>
      </w:r>
      <w:r w:rsidRPr="00325E5F">
        <w:rPr>
          <w:rFonts w:ascii="Times New Roman" w:hAnsi="Times New Roman"/>
          <w:b/>
          <w:bCs/>
          <w:sz w:val="28"/>
          <w:szCs w:val="28"/>
        </w:rPr>
        <w:br/>
        <w:t xml:space="preserve">для технологического присоединения </w:t>
      </w:r>
      <w:r w:rsidR="00236B82" w:rsidRPr="00325E5F">
        <w:rPr>
          <w:rFonts w:ascii="Times New Roman" w:hAnsi="Times New Roman"/>
          <w:b/>
          <w:bCs/>
          <w:sz w:val="28"/>
          <w:szCs w:val="28"/>
        </w:rPr>
        <w:t xml:space="preserve">потребителей </w:t>
      </w:r>
      <w:r w:rsidRPr="00325E5F">
        <w:rPr>
          <w:rFonts w:ascii="Times New Roman" w:hAnsi="Times New Roman"/>
          <w:b/>
          <w:bCs/>
          <w:sz w:val="28"/>
          <w:szCs w:val="28"/>
        </w:rPr>
        <w:t>к электрическим сетям ООО "</w:t>
      </w:r>
      <w:r w:rsidR="000F4412">
        <w:rPr>
          <w:rFonts w:ascii="Times New Roman" w:hAnsi="Times New Roman"/>
          <w:b/>
          <w:bCs/>
          <w:sz w:val="28"/>
          <w:szCs w:val="28"/>
        </w:rPr>
        <w:t>БАЛАКОВСКАЯ ЭЛЕКТРОСЕТЕВАЯ КОМПАНИЯ</w:t>
      </w:r>
      <w:r w:rsidRPr="00325E5F">
        <w:rPr>
          <w:rFonts w:ascii="Times New Roman" w:hAnsi="Times New Roman"/>
          <w:b/>
          <w:bCs/>
          <w:sz w:val="28"/>
          <w:szCs w:val="28"/>
        </w:rPr>
        <w:t>"</w:t>
      </w:r>
      <w:r w:rsidR="000F4412">
        <w:rPr>
          <w:rFonts w:ascii="Times New Roman" w:hAnsi="Times New Roman"/>
          <w:b/>
          <w:bCs/>
          <w:sz w:val="28"/>
          <w:szCs w:val="28"/>
        </w:rPr>
        <w:t xml:space="preserve"> за </w:t>
      </w:r>
      <w:r w:rsidR="00E25473">
        <w:rPr>
          <w:rFonts w:ascii="Times New Roman" w:hAnsi="Times New Roman"/>
          <w:b/>
          <w:bCs/>
          <w:sz w:val="28"/>
          <w:szCs w:val="28"/>
        </w:rPr>
        <w:t>2023</w:t>
      </w:r>
      <w:r w:rsidR="006B16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6BC8">
        <w:rPr>
          <w:rFonts w:ascii="Times New Roman" w:hAnsi="Times New Roman"/>
          <w:b/>
          <w:bCs/>
          <w:sz w:val="28"/>
          <w:szCs w:val="28"/>
        </w:rPr>
        <w:t>год</w:t>
      </w:r>
    </w:p>
    <w:p w14:paraId="5E8ED43F" w14:textId="77777777" w:rsidR="00C374DB" w:rsidRDefault="00C374DB" w:rsidP="004A03E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287155C6" w14:textId="4E8FE94F" w:rsidR="00C374DB" w:rsidRDefault="007664F2" w:rsidP="00C374D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За </w:t>
      </w:r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I</w:t>
      </w:r>
      <w:r w:rsidR="006B16B2">
        <w:rPr>
          <w:rFonts w:ascii="Times New Roman" w:hAnsi="Times New Roman"/>
          <w:b/>
          <w:bCs/>
          <w:sz w:val="28"/>
          <w:szCs w:val="28"/>
          <w:u w:val="single"/>
        </w:rPr>
        <w:t xml:space="preserve"> квартал </w:t>
      </w:r>
      <w:r w:rsidR="00041EFA">
        <w:rPr>
          <w:rFonts w:ascii="Times New Roman" w:hAnsi="Times New Roman"/>
          <w:b/>
          <w:bCs/>
          <w:sz w:val="28"/>
          <w:szCs w:val="28"/>
          <w:u w:val="single"/>
        </w:rPr>
        <w:t>20</w:t>
      </w:r>
      <w:r w:rsidR="00E4058C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E25473"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="00C374DB">
        <w:rPr>
          <w:rFonts w:ascii="Times New Roman" w:hAnsi="Times New Roman"/>
          <w:b/>
          <w:bCs/>
          <w:sz w:val="28"/>
          <w:szCs w:val="28"/>
          <w:u w:val="single"/>
        </w:rPr>
        <w:t xml:space="preserve"> г.</w:t>
      </w:r>
    </w:p>
    <w:p w14:paraId="1EF44979" w14:textId="77777777" w:rsidR="00CE35EE" w:rsidRPr="006F5C5D" w:rsidRDefault="00CE35EE" w:rsidP="00CE35E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268"/>
        <w:gridCol w:w="4441"/>
      </w:tblGrid>
      <w:tr w:rsidR="00AD2209" w14:paraId="72331D1B" w14:textId="77777777" w:rsidTr="00E20E9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C9E9" w14:textId="77777777" w:rsidR="00AD2209" w:rsidRDefault="00AD2209" w:rsidP="00E20E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тания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выше 3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D313" w14:textId="77777777" w:rsidR="00AD2209" w:rsidRDefault="00AD2209" w:rsidP="00E20E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ансформаторная мощность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5B3E" w14:textId="77777777" w:rsidR="00AD2209" w:rsidRDefault="00AD2209" w:rsidP="00E20E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объема свободной для технологического присоединения потребителей трансформаторной мощности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А</w:t>
            </w:r>
            <w:proofErr w:type="spellEnd"/>
          </w:p>
        </w:tc>
      </w:tr>
      <w:tr w:rsidR="00AD2209" w14:paraId="059835ED" w14:textId="77777777" w:rsidTr="00E20E9B">
        <w:trPr>
          <w:trHeight w:val="5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8EDE" w14:textId="77777777" w:rsidR="00AD2209" w:rsidRDefault="00AD2209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ГПП 110/10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B072" w14:textId="77777777" w:rsidR="00AD2209" w:rsidRDefault="00AD2209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80 000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B810" w14:textId="77777777" w:rsidR="00AD2209" w:rsidRDefault="00AD2209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9 220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ВА</w:t>
            </w:r>
            <w:proofErr w:type="spellEnd"/>
          </w:p>
        </w:tc>
      </w:tr>
    </w:tbl>
    <w:p w14:paraId="3B598AB5" w14:textId="77777777" w:rsidR="00AD2209" w:rsidRDefault="00AD2209" w:rsidP="00AD220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268"/>
        <w:gridCol w:w="4441"/>
      </w:tblGrid>
      <w:tr w:rsidR="00AD2209" w14:paraId="7BD15AE0" w14:textId="77777777" w:rsidTr="00E20E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11C6" w14:textId="77777777" w:rsidR="00AD2209" w:rsidRDefault="00AD2209" w:rsidP="00E20E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тания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0,4 - 3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D8D6" w14:textId="77777777" w:rsidR="00AD2209" w:rsidRDefault="00AD2209" w:rsidP="00E20E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форматорная мощн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3F9E" w14:textId="77777777" w:rsidR="00AD2209" w:rsidRDefault="00AD2209" w:rsidP="00E20E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объема свободной для технологического присоединения потребителей трансформаторной мощно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AD2209" w14:paraId="35A488BF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3258" w14:textId="77777777" w:rsidR="00AD2209" w:rsidRDefault="00AD2209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1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3442" w14:textId="77777777" w:rsidR="00AD2209" w:rsidRDefault="00AD2209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9D19" w14:textId="77777777" w:rsidR="00AD2209" w:rsidRDefault="00AD2209" w:rsidP="00E20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</w:tr>
      <w:tr w:rsidR="00AD2209" w14:paraId="4947C863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D7DD" w14:textId="77777777" w:rsidR="00AD2209" w:rsidRPr="002266ED" w:rsidRDefault="00AD2209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2266ED">
              <w:rPr>
                <w:rFonts w:ascii="Times New Roman" w:hAnsi="Times New Roman"/>
                <w:sz w:val="18"/>
                <w:szCs w:val="18"/>
              </w:rPr>
              <w:t xml:space="preserve">ТП-8 10/0,4 </w:t>
            </w:r>
            <w:proofErr w:type="spellStart"/>
            <w:r w:rsidRPr="002266E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EFE9" w14:textId="77777777" w:rsidR="00AD2209" w:rsidRPr="002266ED" w:rsidRDefault="00AD2209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266ED">
              <w:rPr>
                <w:rFonts w:ascii="Arial" w:hAnsi="Arial"/>
                <w:sz w:val="20"/>
                <w:szCs w:val="20"/>
              </w:rPr>
              <w:t>4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8115" w14:textId="77777777" w:rsidR="00AD2209" w:rsidRDefault="00AD2209" w:rsidP="00E20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6E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D2209" w14:paraId="78521DC6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5BEC" w14:textId="77777777" w:rsidR="00AD2209" w:rsidRDefault="00AD2209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23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6465" w14:textId="77777777" w:rsidR="00AD2209" w:rsidRDefault="00AD2209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539A" w14:textId="77777777" w:rsidR="00AD2209" w:rsidRDefault="00AD2209" w:rsidP="00E20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</w:tr>
      <w:tr w:rsidR="00AD2209" w14:paraId="2F45F95C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252D" w14:textId="77777777" w:rsidR="00AD2209" w:rsidRDefault="00AD2209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24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E6B9" w14:textId="77777777" w:rsidR="00AD2209" w:rsidRDefault="00AD2209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0399" w14:textId="77777777" w:rsidR="00AD2209" w:rsidRDefault="00AD2209" w:rsidP="00E20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4</w:t>
            </w:r>
          </w:p>
        </w:tc>
      </w:tr>
      <w:tr w:rsidR="00AD2209" w14:paraId="08E0F247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0874" w14:textId="77777777" w:rsidR="00AD2209" w:rsidRDefault="00AD2209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48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0F4C" w14:textId="77777777" w:rsidR="00AD2209" w:rsidRDefault="00AD2209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3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C98C" w14:textId="77777777" w:rsidR="00AD2209" w:rsidRDefault="00AD2209" w:rsidP="00E20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</w:tr>
      <w:tr w:rsidR="00AD2209" w14:paraId="2D70FFDE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4F48" w14:textId="77777777" w:rsidR="00AD2209" w:rsidRDefault="00AD2209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61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4D8F" w14:textId="77777777" w:rsidR="00AD2209" w:rsidRDefault="00AD2209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169B" w14:textId="77777777" w:rsidR="00AD2209" w:rsidRDefault="00AD2209" w:rsidP="00E20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</w:tr>
      <w:tr w:rsidR="00AD2209" w14:paraId="4E6423B0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AD08" w14:textId="77777777" w:rsidR="00AD2209" w:rsidRDefault="00AD2209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86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ED64" w14:textId="77777777" w:rsidR="00AD2209" w:rsidRDefault="00AD2209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D4DE" w14:textId="77777777" w:rsidR="00AD2209" w:rsidRPr="006B18F1" w:rsidRDefault="00AD2209" w:rsidP="00E20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80</w:t>
            </w:r>
          </w:p>
        </w:tc>
      </w:tr>
      <w:tr w:rsidR="00AD2209" w14:paraId="1A251787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E503" w14:textId="77777777" w:rsidR="00AD2209" w:rsidRDefault="00AD2209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87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8844" w14:textId="77777777" w:rsidR="00AD2209" w:rsidRDefault="00AD2209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6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935D" w14:textId="77777777" w:rsidR="00AD2209" w:rsidRPr="0023080F" w:rsidRDefault="00AD2209" w:rsidP="00E20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AD2209" w14:paraId="26C78CC9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4720" w14:textId="77777777" w:rsidR="00AD2209" w:rsidRDefault="00AD2209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88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4920" w14:textId="77777777" w:rsidR="00AD2209" w:rsidRDefault="00AD2209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3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3ACD" w14:textId="77777777" w:rsidR="00AD2209" w:rsidRDefault="00AD2209" w:rsidP="00E20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D2209" w14:paraId="2D257A26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CB58" w14:textId="77777777" w:rsidR="00AD2209" w:rsidRDefault="00AD2209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89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BE05" w14:textId="77777777" w:rsidR="00AD2209" w:rsidRDefault="00AD2209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917F" w14:textId="77777777" w:rsidR="00AD2209" w:rsidRDefault="00AD2209" w:rsidP="00E20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25</w:t>
            </w:r>
          </w:p>
        </w:tc>
      </w:tr>
      <w:tr w:rsidR="00AD2209" w14:paraId="321ABE38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C273" w14:textId="77777777" w:rsidR="00AD2209" w:rsidRDefault="00AD2209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50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F638F" w14:textId="77777777" w:rsidR="00AD2209" w:rsidRDefault="00AD2209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12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3E1E" w14:textId="77777777" w:rsidR="00AD2209" w:rsidRDefault="00AD2209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0</w:t>
            </w:r>
          </w:p>
        </w:tc>
      </w:tr>
      <w:tr w:rsidR="00AD2209" w14:paraId="09551402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4276" w14:textId="77777777" w:rsidR="00AD2209" w:rsidRDefault="00AD2209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97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273B8" w14:textId="77777777" w:rsidR="00AD2209" w:rsidRDefault="00AD2209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454B" w14:textId="77777777" w:rsidR="00AD2209" w:rsidRDefault="00AD2209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2</w:t>
            </w:r>
          </w:p>
        </w:tc>
      </w:tr>
      <w:tr w:rsidR="00AD2209" w14:paraId="2F596BC5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4853" w14:textId="77777777" w:rsidR="00AD2209" w:rsidRDefault="00AD2209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99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C6972" w14:textId="77777777" w:rsidR="00AD2209" w:rsidRDefault="00AD2209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3DB1" w14:textId="77777777" w:rsidR="00AD2209" w:rsidRDefault="00AD2209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94</w:t>
            </w:r>
          </w:p>
        </w:tc>
      </w:tr>
      <w:tr w:rsidR="00AD2209" w14:paraId="3ED0F871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2E73" w14:textId="77777777" w:rsidR="00AD2209" w:rsidRDefault="00AD2209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102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AA900" w14:textId="77777777" w:rsidR="00AD2209" w:rsidRDefault="00AD2209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39D1" w14:textId="77777777" w:rsidR="00AD2209" w:rsidRDefault="00AD2209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31</w:t>
            </w:r>
          </w:p>
        </w:tc>
      </w:tr>
      <w:tr w:rsidR="00AD2209" w14:paraId="7C576330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E801" w14:textId="77777777" w:rsidR="00AD2209" w:rsidRDefault="00AD2209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111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C7038" w14:textId="77777777" w:rsidR="00AD2209" w:rsidRDefault="00AD2209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26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BF94" w14:textId="77777777" w:rsidR="00AD2209" w:rsidRDefault="00AD2209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85</w:t>
            </w:r>
          </w:p>
        </w:tc>
      </w:tr>
      <w:tr w:rsidR="00AD2209" w14:paraId="39546CE4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11C9" w14:textId="77777777" w:rsidR="00AD2209" w:rsidRDefault="00AD2209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П-II подъема 10/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34D7" w14:textId="77777777" w:rsidR="00AD2209" w:rsidRDefault="00AD2209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6300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20BB" w14:textId="77777777" w:rsidR="00AD2209" w:rsidRDefault="00AD2209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19</w:t>
            </w:r>
          </w:p>
        </w:tc>
      </w:tr>
      <w:tr w:rsidR="00AD2209" w14:paraId="5328283B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4130" w14:textId="77777777" w:rsidR="00AD2209" w:rsidRDefault="00AD2209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 СН 6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D0E3" w14:textId="77777777" w:rsidR="00AD2209" w:rsidRDefault="00AD2209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7772" w14:textId="77777777" w:rsidR="00AD2209" w:rsidRDefault="00AD2209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0</w:t>
            </w:r>
          </w:p>
        </w:tc>
      </w:tr>
    </w:tbl>
    <w:p w14:paraId="469C34C7" w14:textId="77777777" w:rsidR="00AD2209" w:rsidRDefault="00AD2209" w:rsidP="00AD220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1C6FFB1" w14:textId="4A4BE279" w:rsidR="00AD2209" w:rsidRDefault="00AD2209" w:rsidP="00AD220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За </w:t>
      </w:r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квартал 2023 г.</w:t>
      </w:r>
    </w:p>
    <w:p w14:paraId="71A18BDC" w14:textId="77777777" w:rsidR="00AD2209" w:rsidRDefault="00AD2209" w:rsidP="00AD220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268"/>
        <w:gridCol w:w="4441"/>
      </w:tblGrid>
      <w:tr w:rsidR="00DA550A" w14:paraId="5E22EFDD" w14:textId="77777777" w:rsidTr="00E20E9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8F86" w14:textId="77777777" w:rsidR="00DA550A" w:rsidRDefault="00DA550A" w:rsidP="00E20E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тания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выше 3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E69D" w14:textId="77777777" w:rsidR="00DA550A" w:rsidRDefault="00DA550A" w:rsidP="00E20E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ансформаторная мощность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F431" w14:textId="77777777" w:rsidR="00DA550A" w:rsidRDefault="00DA550A" w:rsidP="00E20E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объема свободной для технологического присоединения потребителей трансформаторной мощности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А</w:t>
            </w:r>
            <w:proofErr w:type="spellEnd"/>
          </w:p>
        </w:tc>
      </w:tr>
      <w:tr w:rsidR="00DA550A" w14:paraId="786C78F0" w14:textId="77777777" w:rsidTr="00E20E9B">
        <w:trPr>
          <w:trHeight w:val="5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D90F" w14:textId="77777777" w:rsidR="00DA550A" w:rsidRDefault="00DA550A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ГПП 110/10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043E" w14:textId="77777777" w:rsidR="00DA550A" w:rsidRDefault="00DA550A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80 000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98AA" w14:textId="77777777" w:rsidR="00DA550A" w:rsidRDefault="00DA550A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9 220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ВА</w:t>
            </w:r>
            <w:proofErr w:type="spellEnd"/>
          </w:p>
        </w:tc>
      </w:tr>
    </w:tbl>
    <w:p w14:paraId="74687E74" w14:textId="77777777" w:rsidR="00DA550A" w:rsidRDefault="00DA550A" w:rsidP="00DA550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268"/>
        <w:gridCol w:w="4441"/>
      </w:tblGrid>
      <w:tr w:rsidR="00DA550A" w14:paraId="5177340A" w14:textId="77777777" w:rsidTr="00E20E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1E4D" w14:textId="77777777" w:rsidR="00DA550A" w:rsidRDefault="00DA550A" w:rsidP="00E20E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тания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0,4 - 3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5B0D" w14:textId="77777777" w:rsidR="00DA550A" w:rsidRDefault="00DA550A" w:rsidP="00E20E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форматорная мощн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A47E" w14:textId="77777777" w:rsidR="00DA550A" w:rsidRDefault="00DA550A" w:rsidP="00E20E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объема свободной для технологического присоединения потребителей трансформаторной мощно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DA550A" w14:paraId="0B330F56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524D" w14:textId="77777777" w:rsidR="00DA550A" w:rsidRDefault="00DA550A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1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38AD" w14:textId="77777777" w:rsidR="00DA550A" w:rsidRDefault="00DA550A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237C" w14:textId="77777777" w:rsidR="00DA550A" w:rsidRDefault="00DA550A" w:rsidP="00E20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</w:tr>
      <w:tr w:rsidR="00DA550A" w14:paraId="04175809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0E10" w14:textId="77777777" w:rsidR="00DA550A" w:rsidRPr="002266ED" w:rsidRDefault="00DA550A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2266ED">
              <w:rPr>
                <w:rFonts w:ascii="Times New Roman" w:hAnsi="Times New Roman"/>
                <w:sz w:val="18"/>
                <w:szCs w:val="18"/>
              </w:rPr>
              <w:t xml:space="preserve">ТП-8 10/0,4 </w:t>
            </w:r>
            <w:proofErr w:type="spellStart"/>
            <w:r w:rsidRPr="002266E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6203" w14:textId="77777777" w:rsidR="00DA550A" w:rsidRPr="002266ED" w:rsidRDefault="00DA550A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266ED">
              <w:rPr>
                <w:rFonts w:ascii="Arial" w:hAnsi="Arial"/>
                <w:sz w:val="20"/>
                <w:szCs w:val="20"/>
              </w:rPr>
              <w:t>4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0401" w14:textId="77777777" w:rsidR="00DA550A" w:rsidRDefault="00DA550A" w:rsidP="00E20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6E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A550A" w14:paraId="43D30C05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F132" w14:textId="77777777" w:rsidR="00DA550A" w:rsidRDefault="00DA550A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23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B250" w14:textId="77777777" w:rsidR="00DA550A" w:rsidRDefault="00DA550A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628A" w14:textId="77777777" w:rsidR="00DA550A" w:rsidRDefault="00DA550A" w:rsidP="00E20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</w:tr>
      <w:tr w:rsidR="00DA550A" w14:paraId="6FE7BAF1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E506" w14:textId="77777777" w:rsidR="00DA550A" w:rsidRDefault="00DA550A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24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DC69" w14:textId="77777777" w:rsidR="00DA550A" w:rsidRDefault="00DA550A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A20F" w14:textId="77777777" w:rsidR="00DA550A" w:rsidRDefault="00DA550A" w:rsidP="00E20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4</w:t>
            </w:r>
          </w:p>
        </w:tc>
      </w:tr>
      <w:tr w:rsidR="00DA550A" w14:paraId="021374F5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90D0" w14:textId="77777777" w:rsidR="00DA550A" w:rsidRDefault="00DA550A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48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3D45" w14:textId="77777777" w:rsidR="00DA550A" w:rsidRDefault="00DA550A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3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8BBC" w14:textId="77777777" w:rsidR="00DA550A" w:rsidRDefault="00DA550A" w:rsidP="00E20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</w:tr>
      <w:tr w:rsidR="00DA550A" w14:paraId="1671D5DE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7D52" w14:textId="77777777" w:rsidR="00DA550A" w:rsidRDefault="00DA550A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П-61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93F9" w14:textId="77777777" w:rsidR="00DA550A" w:rsidRDefault="00DA550A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987D" w14:textId="77777777" w:rsidR="00DA550A" w:rsidRDefault="00DA550A" w:rsidP="00E20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</w:tr>
      <w:tr w:rsidR="00DA550A" w14:paraId="7F125F61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730D" w14:textId="77777777" w:rsidR="00DA550A" w:rsidRDefault="00DA550A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86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858C" w14:textId="77777777" w:rsidR="00DA550A" w:rsidRDefault="00DA550A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452B" w14:textId="77777777" w:rsidR="00DA550A" w:rsidRPr="006B18F1" w:rsidRDefault="00DA550A" w:rsidP="00E20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80</w:t>
            </w:r>
          </w:p>
        </w:tc>
      </w:tr>
      <w:tr w:rsidR="00DA550A" w14:paraId="0C0F5E30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077E" w14:textId="77777777" w:rsidR="00DA550A" w:rsidRDefault="00DA550A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87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6555" w14:textId="77777777" w:rsidR="00DA550A" w:rsidRDefault="00DA550A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6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51C2" w14:textId="77777777" w:rsidR="00DA550A" w:rsidRPr="0023080F" w:rsidRDefault="00DA550A" w:rsidP="00E20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DA550A" w14:paraId="3F427FD0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21B1" w14:textId="77777777" w:rsidR="00DA550A" w:rsidRDefault="00DA550A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88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5D5D" w14:textId="77777777" w:rsidR="00DA550A" w:rsidRDefault="00DA550A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3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9F5C" w14:textId="77777777" w:rsidR="00DA550A" w:rsidRDefault="00DA550A" w:rsidP="00E20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DA550A" w14:paraId="02D360F8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1DE9" w14:textId="77777777" w:rsidR="00DA550A" w:rsidRDefault="00DA550A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89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5B33" w14:textId="77777777" w:rsidR="00DA550A" w:rsidRDefault="00DA550A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6834" w14:textId="77777777" w:rsidR="00DA550A" w:rsidRDefault="00DA550A" w:rsidP="00E20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25</w:t>
            </w:r>
          </w:p>
        </w:tc>
      </w:tr>
      <w:tr w:rsidR="00DA550A" w14:paraId="6F5D85B9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C7EA" w14:textId="77777777" w:rsidR="00DA550A" w:rsidRDefault="00DA550A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50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109DE" w14:textId="77777777" w:rsidR="00DA550A" w:rsidRDefault="00DA550A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12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5A6A" w14:textId="77777777" w:rsidR="00DA550A" w:rsidRDefault="00DA550A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0</w:t>
            </w:r>
          </w:p>
        </w:tc>
      </w:tr>
      <w:tr w:rsidR="00DA550A" w14:paraId="783D4972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F5BA" w14:textId="77777777" w:rsidR="00DA550A" w:rsidRDefault="00DA550A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97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2D396" w14:textId="77777777" w:rsidR="00DA550A" w:rsidRDefault="00DA550A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F471" w14:textId="77777777" w:rsidR="00DA550A" w:rsidRDefault="00DA550A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2</w:t>
            </w:r>
          </w:p>
        </w:tc>
      </w:tr>
      <w:tr w:rsidR="00DA550A" w14:paraId="1EE26D32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95AB" w14:textId="77777777" w:rsidR="00DA550A" w:rsidRDefault="00DA550A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99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5B9AF" w14:textId="77777777" w:rsidR="00DA550A" w:rsidRDefault="00DA550A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2C05" w14:textId="77777777" w:rsidR="00DA550A" w:rsidRDefault="00DA550A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94</w:t>
            </w:r>
          </w:p>
        </w:tc>
      </w:tr>
      <w:tr w:rsidR="00DA550A" w14:paraId="4F43A977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E589" w14:textId="77777777" w:rsidR="00DA550A" w:rsidRDefault="00DA550A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102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9B8D3" w14:textId="77777777" w:rsidR="00DA550A" w:rsidRDefault="00DA550A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3A77" w14:textId="77777777" w:rsidR="00DA550A" w:rsidRDefault="00DA550A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31</w:t>
            </w:r>
          </w:p>
        </w:tc>
      </w:tr>
      <w:tr w:rsidR="00DA550A" w14:paraId="4CAFEAE7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29F2" w14:textId="77777777" w:rsidR="00DA550A" w:rsidRDefault="00DA550A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111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B2273" w14:textId="77777777" w:rsidR="00DA550A" w:rsidRDefault="00DA550A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26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613B" w14:textId="77777777" w:rsidR="00DA550A" w:rsidRDefault="00DA550A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85</w:t>
            </w:r>
          </w:p>
        </w:tc>
      </w:tr>
      <w:tr w:rsidR="00DA550A" w14:paraId="564E243E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6AED" w14:textId="77777777" w:rsidR="00DA550A" w:rsidRDefault="00DA550A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П-II подъема 10/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B2C2" w14:textId="77777777" w:rsidR="00DA550A" w:rsidRDefault="00DA550A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6300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79D7" w14:textId="77777777" w:rsidR="00DA550A" w:rsidRDefault="00DA550A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19</w:t>
            </w:r>
          </w:p>
        </w:tc>
      </w:tr>
      <w:tr w:rsidR="00DA550A" w14:paraId="21BC498C" w14:textId="77777777" w:rsidTr="00E20E9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3106" w14:textId="77777777" w:rsidR="00DA550A" w:rsidRDefault="00DA550A" w:rsidP="00E20E9B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 СН 6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6622" w14:textId="77777777" w:rsidR="00DA550A" w:rsidRDefault="00DA550A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ED9C" w14:textId="77777777" w:rsidR="00DA550A" w:rsidRDefault="00DA550A" w:rsidP="00E20E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0</w:t>
            </w:r>
          </w:p>
        </w:tc>
      </w:tr>
    </w:tbl>
    <w:p w14:paraId="3EAA1A64" w14:textId="77777777" w:rsidR="0010195E" w:rsidRDefault="0010195E" w:rsidP="0010195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23C07BF" w14:textId="77777777" w:rsidR="0010195E" w:rsidRDefault="0010195E" w:rsidP="0010195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D7E05C9" w14:textId="12435F76" w:rsidR="00846B14" w:rsidRDefault="00846B14" w:rsidP="00846B1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За </w:t>
      </w:r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квартал 2023 г.</w:t>
      </w:r>
    </w:p>
    <w:p w14:paraId="06B0ADD7" w14:textId="77777777" w:rsidR="00846B14" w:rsidRPr="006F5C5D" w:rsidRDefault="00846B14" w:rsidP="00846B1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309BEF6" w14:textId="77777777" w:rsidR="00846B14" w:rsidRDefault="00846B14" w:rsidP="00846B1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ы свободной для технологического присоединения потребителей трансформаторной мощности не изменились</w:t>
      </w:r>
    </w:p>
    <w:p w14:paraId="67EFC380" w14:textId="77777777" w:rsidR="00846B14" w:rsidRDefault="00846B14" w:rsidP="00846B1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1B59DB59" w14:textId="521C24D6" w:rsidR="0026129A" w:rsidRDefault="0026129A" w:rsidP="0026129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За </w:t>
      </w:r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квартал 2023 г.</w:t>
      </w:r>
    </w:p>
    <w:p w14:paraId="6140AB50" w14:textId="77777777" w:rsidR="0026129A" w:rsidRPr="006F5C5D" w:rsidRDefault="0026129A" w:rsidP="0026129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C3347BC" w14:textId="77777777" w:rsidR="0026129A" w:rsidRDefault="0026129A" w:rsidP="0026129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268"/>
        <w:gridCol w:w="4441"/>
      </w:tblGrid>
      <w:tr w:rsidR="0026129A" w14:paraId="53A99293" w14:textId="77777777" w:rsidTr="00034E8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C8BF" w14:textId="667F2ED0" w:rsidR="0026129A" w:rsidRDefault="0026129A" w:rsidP="00034E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ы пита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выше 3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0BDF" w14:textId="77777777" w:rsidR="0026129A" w:rsidRDefault="0026129A" w:rsidP="00034E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ансформаторная мощность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449A" w14:textId="77777777" w:rsidR="0026129A" w:rsidRDefault="0026129A" w:rsidP="00034E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объема свободной для технологического присоединения потребителей трансформаторной мощности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А</w:t>
            </w:r>
            <w:proofErr w:type="spellEnd"/>
          </w:p>
        </w:tc>
      </w:tr>
      <w:tr w:rsidR="0026129A" w14:paraId="61FE7AF6" w14:textId="77777777" w:rsidTr="00034E8D">
        <w:trPr>
          <w:trHeight w:val="5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E7F2" w14:textId="77777777" w:rsidR="0026129A" w:rsidRDefault="0026129A" w:rsidP="00034E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ГПП 110/10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00E2" w14:textId="77777777" w:rsidR="0026129A" w:rsidRDefault="0026129A" w:rsidP="00034E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80 000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D35E" w14:textId="77777777" w:rsidR="0026129A" w:rsidRDefault="0026129A" w:rsidP="00034E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9 220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ВА</w:t>
            </w:r>
            <w:proofErr w:type="spellEnd"/>
          </w:p>
        </w:tc>
      </w:tr>
    </w:tbl>
    <w:p w14:paraId="7AC029F2" w14:textId="77777777" w:rsidR="0026129A" w:rsidRDefault="0026129A" w:rsidP="0026129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268"/>
        <w:gridCol w:w="4441"/>
      </w:tblGrid>
      <w:tr w:rsidR="0026129A" w14:paraId="12C6341D" w14:textId="77777777" w:rsidTr="00034E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2F69" w14:textId="3833BDE0" w:rsidR="0026129A" w:rsidRDefault="0026129A" w:rsidP="00034E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ы питания (0,4 - 3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AC9" w14:textId="77777777" w:rsidR="0026129A" w:rsidRDefault="0026129A" w:rsidP="00034E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форматорная мощн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9A1D" w14:textId="77777777" w:rsidR="0026129A" w:rsidRDefault="0026129A" w:rsidP="00034E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объема свободной для технологического присоединения потребителей трансформаторной мощно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26129A" w14:paraId="5BF79CC3" w14:textId="77777777" w:rsidTr="00034E8D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ED76" w14:textId="77777777" w:rsidR="0026129A" w:rsidRDefault="0026129A" w:rsidP="00034E8D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1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B928" w14:textId="77777777" w:rsidR="0026129A" w:rsidRDefault="0026129A" w:rsidP="00034E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25F3" w14:textId="77777777" w:rsidR="0026129A" w:rsidRDefault="0026129A" w:rsidP="0003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</w:tr>
      <w:tr w:rsidR="0026129A" w14:paraId="77FCD343" w14:textId="77777777" w:rsidTr="00034E8D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B9A" w14:textId="77777777" w:rsidR="0026129A" w:rsidRPr="002266ED" w:rsidRDefault="0026129A" w:rsidP="00034E8D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2266ED">
              <w:rPr>
                <w:rFonts w:ascii="Times New Roman" w:hAnsi="Times New Roman"/>
                <w:sz w:val="18"/>
                <w:szCs w:val="18"/>
              </w:rPr>
              <w:t xml:space="preserve">ТП-8 10/0,4 </w:t>
            </w:r>
            <w:proofErr w:type="spellStart"/>
            <w:r w:rsidRPr="002266E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78F7" w14:textId="77777777" w:rsidR="0026129A" w:rsidRPr="002266ED" w:rsidRDefault="0026129A" w:rsidP="00034E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266ED">
              <w:rPr>
                <w:rFonts w:ascii="Arial" w:hAnsi="Arial"/>
                <w:sz w:val="20"/>
                <w:szCs w:val="20"/>
              </w:rPr>
              <w:t>4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634A" w14:textId="77777777" w:rsidR="0026129A" w:rsidRDefault="0026129A" w:rsidP="0003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6E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129A" w14:paraId="5F69A9E3" w14:textId="77777777" w:rsidTr="00034E8D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B930" w14:textId="77777777" w:rsidR="0026129A" w:rsidRDefault="0026129A" w:rsidP="00034E8D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23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260E" w14:textId="77777777" w:rsidR="0026129A" w:rsidRDefault="0026129A" w:rsidP="00034E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A2BA" w14:textId="77777777" w:rsidR="0026129A" w:rsidRDefault="0026129A" w:rsidP="0003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</w:tr>
      <w:tr w:rsidR="0026129A" w14:paraId="3DF42911" w14:textId="77777777" w:rsidTr="00034E8D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4E04" w14:textId="77777777" w:rsidR="0026129A" w:rsidRDefault="0026129A" w:rsidP="00034E8D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24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E683" w14:textId="77777777" w:rsidR="0026129A" w:rsidRDefault="0026129A" w:rsidP="00034E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218D" w14:textId="77777777" w:rsidR="0026129A" w:rsidRDefault="0026129A" w:rsidP="0003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4</w:t>
            </w:r>
          </w:p>
        </w:tc>
      </w:tr>
      <w:tr w:rsidR="0026129A" w14:paraId="5982C749" w14:textId="77777777" w:rsidTr="00034E8D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3AFB" w14:textId="77777777" w:rsidR="0026129A" w:rsidRDefault="0026129A" w:rsidP="00034E8D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48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85CD" w14:textId="77777777" w:rsidR="0026129A" w:rsidRDefault="0026129A" w:rsidP="00034E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3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E26A" w14:textId="77777777" w:rsidR="0026129A" w:rsidRDefault="0026129A" w:rsidP="0003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</w:tr>
      <w:tr w:rsidR="0026129A" w14:paraId="73BA0330" w14:textId="77777777" w:rsidTr="00034E8D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2001" w14:textId="77777777" w:rsidR="0026129A" w:rsidRDefault="0026129A" w:rsidP="00034E8D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61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69BB" w14:textId="77777777" w:rsidR="0026129A" w:rsidRDefault="0026129A" w:rsidP="00034E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FA96" w14:textId="77777777" w:rsidR="0026129A" w:rsidRDefault="0026129A" w:rsidP="0003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</w:tr>
      <w:tr w:rsidR="0026129A" w14:paraId="3775A6ED" w14:textId="77777777" w:rsidTr="00034E8D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3934" w14:textId="77777777" w:rsidR="0026129A" w:rsidRDefault="0026129A" w:rsidP="00034E8D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86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67F7" w14:textId="77777777" w:rsidR="0026129A" w:rsidRDefault="0026129A" w:rsidP="00034E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5409" w14:textId="77777777" w:rsidR="0026129A" w:rsidRPr="006B18F1" w:rsidRDefault="0026129A" w:rsidP="0003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80</w:t>
            </w:r>
          </w:p>
        </w:tc>
      </w:tr>
      <w:tr w:rsidR="0026129A" w14:paraId="3DE558DB" w14:textId="77777777" w:rsidTr="00034E8D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9AC7" w14:textId="77777777" w:rsidR="0026129A" w:rsidRDefault="0026129A" w:rsidP="00034E8D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87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A579" w14:textId="77777777" w:rsidR="0026129A" w:rsidRDefault="0026129A" w:rsidP="00034E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6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0359" w14:textId="77777777" w:rsidR="0026129A" w:rsidRPr="0023080F" w:rsidRDefault="0026129A" w:rsidP="0003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26129A" w14:paraId="1FECA8B4" w14:textId="77777777" w:rsidTr="00034E8D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9623" w14:textId="77777777" w:rsidR="0026129A" w:rsidRDefault="0026129A" w:rsidP="00034E8D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88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889E" w14:textId="77777777" w:rsidR="0026129A" w:rsidRDefault="0026129A" w:rsidP="00034E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3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EF4F" w14:textId="77777777" w:rsidR="0026129A" w:rsidRDefault="0026129A" w:rsidP="0003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26129A" w14:paraId="5A85CF96" w14:textId="77777777" w:rsidTr="00034E8D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D6BC" w14:textId="77777777" w:rsidR="0026129A" w:rsidRDefault="0026129A" w:rsidP="00034E8D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89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BFDE" w14:textId="77777777" w:rsidR="0026129A" w:rsidRDefault="0026129A" w:rsidP="00034E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6BC1" w14:textId="77777777" w:rsidR="0026129A" w:rsidRDefault="0026129A" w:rsidP="0003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25</w:t>
            </w:r>
          </w:p>
        </w:tc>
      </w:tr>
      <w:tr w:rsidR="0026129A" w14:paraId="789D554F" w14:textId="77777777" w:rsidTr="00034E8D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A3CD" w14:textId="77777777" w:rsidR="0026129A" w:rsidRDefault="0026129A" w:rsidP="00034E8D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50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DE869" w14:textId="77777777" w:rsidR="0026129A" w:rsidRDefault="0026129A" w:rsidP="00034E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12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BE10" w14:textId="77777777" w:rsidR="0026129A" w:rsidRDefault="0026129A" w:rsidP="00034E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0</w:t>
            </w:r>
          </w:p>
        </w:tc>
      </w:tr>
      <w:tr w:rsidR="0026129A" w14:paraId="67B69B0C" w14:textId="77777777" w:rsidTr="00034E8D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AE50" w14:textId="77777777" w:rsidR="0026129A" w:rsidRDefault="0026129A" w:rsidP="00034E8D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97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1FB37" w14:textId="77777777" w:rsidR="0026129A" w:rsidRDefault="0026129A" w:rsidP="00034E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6A1B" w14:textId="77777777" w:rsidR="0026129A" w:rsidRDefault="0026129A" w:rsidP="00034E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2</w:t>
            </w:r>
          </w:p>
        </w:tc>
      </w:tr>
      <w:tr w:rsidR="0026129A" w14:paraId="4E00268F" w14:textId="77777777" w:rsidTr="00034E8D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0455" w14:textId="77777777" w:rsidR="0026129A" w:rsidRDefault="0026129A" w:rsidP="00034E8D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99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E1D14" w14:textId="77777777" w:rsidR="0026129A" w:rsidRDefault="0026129A" w:rsidP="00034E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46D4" w14:textId="77777777" w:rsidR="0026129A" w:rsidRDefault="0026129A" w:rsidP="00034E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94</w:t>
            </w:r>
          </w:p>
        </w:tc>
      </w:tr>
      <w:tr w:rsidR="0026129A" w14:paraId="3A72882D" w14:textId="77777777" w:rsidTr="00034E8D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09DF" w14:textId="77777777" w:rsidR="0026129A" w:rsidRDefault="0026129A" w:rsidP="00034E8D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102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BAC9E" w14:textId="77777777" w:rsidR="0026129A" w:rsidRDefault="0026129A" w:rsidP="00034E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05EF" w14:textId="77777777" w:rsidR="0026129A" w:rsidRDefault="0026129A" w:rsidP="00034E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31</w:t>
            </w:r>
          </w:p>
        </w:tc>
      </w:tr>
      <w:tr w:rsidR="0026129A" w14:paraId="7B51C983" w14:textId="77777777" w:rsidTr="00034E8D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04FB" w14:textId="77777777" w:rsidR="0026129A" w:rsidRDefault="0026129A" w:rsidP="00034E8D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111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EFAD5" w14:textId="77777777" w:rsidR="0026129A" w:rsidRDefault="0026129A" w:rsidP="00034E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26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9B90" w14:textId="72C83870" w:rsidR="0026129A" w:rsidRPr="0026129A" w:rsidRDefault="0026129A" w:rsidP="00034E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765</w:t>
            </w:r>
          </w:p>
        </w:tc>
      </w:tr>
      <w:tr w:rsidR="0026129A" w14:paraId="457BA676" w14:textId="77777777" w:rsidTr="00034E8D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9D81" w14:textId="77777777" w:rsidR="0026129A" w:rsidRDefault="0026129A" w:rsidP="00034E8D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П-II подъема 10/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1B87" w14:textId="77777777" w:rsidR="0026129A" w:rsidRDefault="0026129A" w:rsidP="00034E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6300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F6B0" w14:textId="77777777" w:rsidR="0026129A" w:rsidRDefault="0026129A" w:rsidP="00034E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19</w:t>
            </w:r>
          </w:p>
        </w:tc>
      </w:tr>
      <w:tr w:rsidR="0026129A" w14:paraId="2F1D7DB1" w14:textId="77777777" w:rsidTr="00034E8D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E5B1" w14:textId="77777777" w:rsidR="0026129A" w:rsidRDefault="0026129A" w:rsidP="00034E8D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 СН 6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9590" w14:textId="77777777" w:rsidR="0026129A" w:rsidRDefault="0026129A" w:rsidP="00034E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7C1F" w14:textId="77777777" w:rsidR="0026129A" w:rsidRDefault="0026129A" w:rsidP="00034E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0</w:t>
            </w:r>
          </w:p>
        </w:tc>
      </w:tr>
    </w:tbl>
    <w:p w14:paraId="2A3B4FD5" w14:textId="77777777" w:rsidR="0010195E" w:rsidRDefault="0010195E" w:rsidP="0010195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17DD967" w14:textId="77777777" w:rsidR="0010195E" w:rsidRDefault="0010195E" w:rsidP="0010195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sectPr w:rsidR="0010195E" w:rsidSect="00B07A7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2160E"/>
    <w:multiLevelType w:val="hybridMultilevel"/>
    <w:tmpl w:val="D3CC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83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5F"/>
    <w:rsid w:val="00041EFA"/>
    <w:rsid w:val="000577EC"/>
    <w:rsid w:val="00093B52"/>
    <w:rsid w:val="000C5FC1"/>
    <w:rsid w:val="000D034F"/>
    <w:rsid w:val="000E1117"/>
    <w:rsid w:val="000F4412"/>
    <w:rsid w:val="0010195E"/>
    <w:rsid w:val="00180F35"/>
    <w:rsid w:val="00224B3C"/>
    <w:rsid w:val="002255B0"/>
    <w:rsid w:val="002257DB"/>
    <w:rsid w:val="002266ED"/>
    <w:rsid w:val="0023080F"/>
    <w:rsid w:val="00236B82"/>
    <w:rsid w:val="0026129A"/>
    <w:rsid w:val="002635D9"/>
    <w:rsid w:val="00276C76"/>
    <w:rsid w:val="00297A15"/>
    <w:rsid w:val="002D38E8"/>
    <w:rsid w:val="00325E5F"/>
    <w:rsid w:val="00370E67"/>
    <w:rsid w:val="003F0DFF"/>
    <w:rsid w:val="00412F55"/>
    <w:rsid w:val="004A03EE"/>
    <w:rsid w:val="004B69BD"/>
    <w:rsid w:val="004C72C2"/>
    <w:rsid w:val="004F6442"/>
    <w:rsid w:val="005A237C"/>
    <w:rsid w:val="005A7C30"/>
    <w:rsid w:val="006344BA"/>
    <w:rsid w:val="006B16B2"/>
    <w:rsid w:val="006F3DE2"/>
    <w:rsid w:val="006F5C5D"/>
    <w:rsid w:val="007664F2"/>
    <w:rsid w:val="00771AC3"/>
    <w:rsid w:val="007C4CFB"/>
    <w:rsid w:val="007F5043"/>
    <w:rsid w:val="00846B14"/>
    <w:rsid w:val="00874D92"/>
    <w:rsid w:val="008C105D"/>
    <w:rsid w:val="008C3189"/>
    <w:rsid w:val="008D37E5"/>
    <w:rsid w:val="00921AC4"/>
    <w:rsid w:val="00967380"/>
    <w:rsid w:val="009B24A6"/>
    <w:rsid w:val="009B3F68"/>
    <w:rsid w:val="009E3381"/>
    <w:rsid w:val="00A94919"/>
    <w:rsid w:val="00AD2209"/>
    <w:rsid w:val="00B07A70"/>
    <w:rsid w:val="00B10DF0"/>
    <w:rsid w:val="00B86599"/>
    <w:rsid w:val="00BE0050"/>
    <w:rsid w:val="00BE35BA"/>
    <w:rsid w:val="00C2450E"/>
    <w:rsid w:val="00C374DB"/>
    <w:rsid w:val="00CE35EE"/>
    <w:rsid w:val="00DA550A"/>
    <w:rsid w:val="00DF6033"/>
    <w:rsid w:val="00E14B2A"/>
    <w:rsid w:val="00E25473"/>
    <w:rsid w:val="00E4058C"/>
    <w:rsid w:val="00E4497D"/>
    <w:rsid w:val="00E90C41"/>
    <w:rsid w:val="00E929CA"/>
    <w:rsid w:val="00EB2FA4"/>
    <w:rsid w:val="00ED6BC8"/>
    <w:rsid w:val="00F049AD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B326B"/>
  <w15:docId w15:val="{D6B991C1-7C65-4E0D-9DBE-F3600A8C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3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E5F"/>
    <w:pPr>
      <w:ind w:left="720"/>
      <w:contextualSpacing/>
    </w:pPr>
  </w:style>
  <w:style w:type="table" w:styleId="a4">
    <w:name w:val="Table Grid"/>
    <w:basedOn w:val="a1"/>
    <w:rsid w:val="000D034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7A1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97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8AAA-0F0E-4E3F-B9C0-A12C51C7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наличии объема свободной трансформаторной мощности</vt:lpstr>
    </vt:vector>
  </TitlesOfParts>
  <Company>Microsoft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наличии объема свободной трансформаторной мощности</dc:title>
  <dc:creator>XTreme</dc:creator>
  <cp:lastModifiedBy>User2597 User2597</cp:lastModifiedBy>
  <cp:revision>2</cp:revision>
  <cp:lastPrinted>2015-03-31T06:00:00Z</cp:lastPrinted>
  <dcterms:created xsi:type="dcterms:W3CDTF">2024-01-12T08:14:00Z</dcterms:created>
  <dcterms:modified xsi:type="dcterms:W3CDTF">2024-01-12T08:14:00Z</dcterms:modified>
</cp:coreProperties>
</file>